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7919" w14:textId="77777777" w:rsidR="005118D9" w:rsidRPr="00C9492F" w:rsidRDefault="005118D9" w:rsidP="00C9492F">
      <w:pPr>
        <w:bidi/>
        <w:jc w:val="center"/>
        <w:rPr>
          <w:sz w:val="36"/>
          <w:szCs w:val="36"/>
          <w:rtl/>
          <w:lang w:bidi="ar-IQ"/>
        </w:rPr>
      </w:pPr>
    </w:p>
    <w:p w14:paraId="28E07A24" w14:textId="77777777" w:rsidR="00C9492F" w:rsidRDefault="00C9492F" w:rsidP="00C9492F">
      <w:pPr>
        <w:bidi/>
        <w:jc w:val="center"/>
        <w:rPr>
          <w:sz w:val="36"/>
          <w:szCs w:val="36"/>
          <w:lang w:bidi="ar-IQ"/>
        </w:rPr>
      </w:pPr>
      <w:r w:rsidRPr="00C9492F">
        <w:rPr>
          <w:rFonts w:hint="cs"/>
          <w:sz w:val="36"/>
          <w:szCs w:val="36"/>
          <w:rtl/>
          <w:lang w:bidi="ar-IQ"/>
        </w:rPr>
        <w:t xml:space="preserve">نمرەى کۆششى پۆلى چوار </w:t>
      </w:r>
      <w:r w:rsidRPr="00C9492F">
        <w:rPr>
          <w:sz w:val="36"/>
          <w:szCs w:val="36"/>
          <w:rtl/>
          <w:lang w:bidi="ar-IQ"/>
        </w:rPr>
        <w:t>–</w:t>
      </w:r>
      <w:r w:rsidRPr="00C9492F">
        <w:rPr>
          <w:rFonts w:hint="cs"/>
          <w:sz w:val="36"/>
          <w:szCs w:val="36"/>
          <w:rtl/>
          <w:lang w:bidi="ar-IQ"/>
        </w:rPr>
        <w:t xml:space="preserve"> کۆرسى یەکەم</w:t>
      </w:r>
      <w:r>
        <w:rPr>
          <w:sz w:val="36"/>
          <w:szCs w:val="36"/>
          <w:lang w:bidi="ar-IQ"/>
        </w:rPr>
        <w:t xml:space="preserve"> Introduction to plant physiology</w:t>
      </w:r>
    </w:p>
    <w:tbl>
      <w:tblPr>
        <w:bidiVisual/>
        <w:tblW w:w="58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303"/>
        <w:gridCol w:w="1895"/>
      </w:tblGrid>
      <w:tr w:rsidR="00C9492F" w:rsidRPr="00C9492F" w14:paraId="566406F4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</w:tcPr>
          <w:p w14:paraId="46BA8A8C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ز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7D620408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ناوى سییانى</w:t>
            </w:r>
          </w:p>
        </w:tc>
        <w:tc>
          <w:tcPr>
            <w:tcW w:w="1895" w:type="dxa"/>
          </w:tcPr>
          <w:p w14:paraId="3441ABAE" w14:textId="77777777" w:rsidR="00C9492F" w:rsidRPr="00C9492F" w:rsidRDefault="00B66EF2" w:rsidP="00B66E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پراکتیکى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  <w:t>35%</w:t>
            </w:r>
          </w:p>
        </w:tc>
      </w:tr>
      <w:tr w:rsidR="00C9492F" w:rsidRPr="00C9492F" w14:paraId="66422B38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6BA930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7B467B83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براهیم یاسین سلیمان</w:t>
            </w:r>
          </w:p>
        </w:tc>
        <w:tc>
          <w:tcPr>
            <w:tcW w:w="1895" w:type="dxa"/>
          </w:tcPr>
          <w:p w14:paraId="59FD5211" w14:textId="7820D3B7" w:rsidR="00C9492F" w:rsidRPr="00C9492F" w:rsidRDefault="007B2159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  <w:t>19.7</w:t>
            </w:r>
          </w:p>
        </w:tc>
      </w:tr>
      <w:tr w:rsidR="00C9492F" w:rsidRPr="00C9492F" w14:paraId="77F94658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80E368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52A0BB03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خلاص فرهاد عبدالله مولود</w:t>
            </w:r>
          </w:p>
        </w:tc>
        <w:tc>
          <w:tcPr>
            <w:tcW w:w="1895" w:type="dxa"/>
          </w:tcPr>
          <w:p w14:paraId="7B333EB3" w14:textId="64921690" w:rsidR="00C9492F" w:rsidRPr="00C9492F" w:rsidRDefault="007B2159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1.5</w:t>
            </w:r>
          </w:p>
        </w:tc>
      </w:tr>
      <w:tr w:rsidR="00C9492F" w:rsidRPr="00C9492F" w14:paraId="1DEB9DFA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0C9EC6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4C33CEB2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سماء عفان مجید عپمان</w:t>
            </w:r>
          </w:p>
        </w:tc>
        <w:tc>
          <w:tcPr>
            <w:tcW w:w="1895" w:type="dxa"/>
          </w:tcPr>
          <w:p w14:paraId="7A8D686A" w14:textId="5CD5A83A" w:rsidR="00C9492F" w:rsidRPr="00C9492F" w:rsidRDefault="00982132" w:rsidP="00982132">
            <w:pPr>
              <w:tabs>
                <w:tab w:val="left" w:pos="389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5.1</w:t>
            </w:r>
          </w:p>
        </w:tc>
      </w:tr>
      <w:tr w:rsidR="00C9492F" w:rsidRPr="00C9492F" w14:paraId="3DA732C3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182FD9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01F0823C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ڵاء ناظم عمر عبدالقادر</w:t>
            </w:r>
          </w:p>
        </w:tc>
        <w:tc>
          <w:tcPr>
            <w:tcW w:w="1895" w:type="dxa"/>
          </w:tcPr>
          <w:p w14:paraId="02C0E894" w14:textId="47A07F7B" w:rsidR="00C9492F" w:rsidRPr="00C9492F" w:rsidRDefault="007B2159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6.7</w:t>
            </w:r>
          </w:p>
        </w:tc>
      </w:tr>
      <w:tr w:rsidR="00C9492F" w:rsidRPr="00C9492F" w14:paraId="0F91F990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25327C5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5B2986F5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م كلثوم محمد رحمن</w:t>
            </w:r>
          </w:p>
        </w:tc>
        <w:tc>
          <w:tcPr>
            <w:tcW w:w="1895" w:type="dxa"/>
          </w:tcPr>
          <w:p w14:paraId="632B4F66" w14:textId="42C22A31" w:rsidR="00C9492F" w:rsidRPr="00C9492F" w:rsidRDefault="009449C6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4.6</w:t>
            </w:r>
          </w:p>
        </w:tc>
      </w:tr>
      <w:tr w:rsidR="00C9492F" w:rsidRPr="00C9492F" w14:paraId="7DA6652A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1FC64D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540772A1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یلاف محمد مشیر عثمان</w:t>
            </w:r>
          </w:p>
        </w:tc>
        <w:tc>
          <w:tcPr>
            <w:tcW w:w="1895" w:type="dxa"/>
          </w:tcPr>
          <w:p w14:paraId="3CC571AA" w14:textId="4C4487ED" w:rsidR="00C9492F" w:rsidRPr="00C9492F" w:rsidRDefault="008C1FAC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3</w:t>
            </w:r>
          </w:p>
        </w:tc>
      </w:tr>
      <w:tr w:rsidR="00C9492F" w:rsidRPr="00C9492F" w14:paraId="604355E0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83F75D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28B59569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یمان شیرزاد اسعد محمد</w:t>
            </w:r>
          </w:p>
        </w:tc>
        <w:tc>
          <w:tcPr>
            <w:tcW w:w="1895" w:type="dxa"/>
          </w:tcPr>
          <w:p w14:paraId="5931A2E7" w14:textId="531D58EF" w:rsidR="00C9492F" w:rsidRPr="00C9492F" w:rsidRDefault="0098213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.8</w:t>
            </w:r>
          </w:p>
        </w:tc>
      </w:tr>
      <w:tr w:rsidR="00C9492F" w:rsidRPr="00C9492F" w14:paraId="02FD6161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426A0A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18EAB82F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یمان ئازاد عمر ابراهیم</w:t>
            </w:r>
          </w:p>
        </w:tc>
        <w:tc>
          <w:tcPr>
            <w:tcW w:w="1895" w:type="dxa"/>
          </w:tcPr>
          <w:p w14:paraId="7FA89F8A" w14:textId="2C5ECAB4" w:rsidR="00C9492F" w:rsidRPr="00C9492F" w:rsidRDefault="007B2159" w:rsidP="007B21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4.3</w:t>
            </w:r>
          </w:p>
        </w:tc>
      </w:tr>
      <w:tr w:rsidR="00C9492F" w:rsidRPr="00C9492F" w14:paraId="75CF5703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8D7D9C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4818AC6E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بنار محمد كمال</w:t>
            </w:r>
          </w:p>
        </w:tc>
        <w:tc>
          <w:tcPr>
            <w:tcW w:w="1895" w:type="dxa"/>
          </w:tcPr>
          <w:p w14:paraId="759BD1DF" w14:textId="469DCBA3" w:rsidR="00C9492F" w:rsidRPr="00C9492F" w:rsidRDefault="008A40D5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.7</w:t>
            </w:r>
          </w:p>
        </w:tc>
      </w:tr>
      <w:tr w:rsidR="00C9492F" w:rsidRPr="00C9492F" w14:paraId="0CFEB8CB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4A09CC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6966ACC0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بیریڤان احمد خضر حسین</w:t>
            </w:r>
          </w:p>
        </w:tc>
        <w:tc>
          <w:tcPr>
            <w:tcW w:w="1895" w:type="dxa"/>
          </w:tcPr>
          <w:p w14:paraId="22FE3332" w14:textId="763D1C29" w:rsidR="00C9492F" w:rsidRPr="00C9492F" w:rsidRDefault="0039118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2.7</w:t>
            </w:r>
          </w:p>
        </w:tc>
      </w:tr>
      <w:tr w:rsidR="00C9492F" w:rsidRPr="00C9492F" w14:paraId="0C54B77B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03FCFE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6B0D6D6B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پەیام ادیب محمد حسین</w:t>
            </w:r>
          </w:p>
        </w:tc>
        <w:tc>
          <w:tcPr>
            <w:tcW w:w="1895" w:type="dxa"/>
          </w:tcPr>
          <w:p w14:paraId="7D2B9735" w14:textId="6798F7CA" w:rsidR="00C9492F" w:rsidRPr="00C9492F" w:rsidRDefault="0098213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9.5</w:t>
            </w:r>
          </w:p>
        </w:tc>
      </w:tr>
      <w:tr w:rsidR="00C9492F" w:rsidRPr="00C9492F" w14:paraId="54530E1A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0F9A77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56A58439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جیگر زبیر حسن شیخە</w:t>
            </w:r>
          </w:p>
        </w:tc>
        <w:tc>
          <w:tcPr>
            <w:tcW w:w="1895" w:type="dxa"/>
          </w:tcPr>
          <w:p w14:paraId="26CE5301" w14:textId="43A09DFA" w:rsidR="00C9492F" w:rsidRPr="00C9492F" w:rsidRDefault="0098213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9.6</w:t>
            </w:r>
          </w:p>
        </w:tc>
      </w:tr>
      <w:tr w:rsidR="00C9492F" w:rsidRPr="00C9492F" w14:paraId="2103678A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150D2E4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64B72754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حكیم محمد حمزە عبدالله</w:t>
            </w:r>
          </w:p>
        </w:tc>
        <w:tc>
          <w:tcPr>
            <w:tcW w:w="1895" w:type="dxa"/>
          </w:tcPr>
          <w:p w14:paraId="616CABB0" w14:textId="4ED73621" w:rsidR="00C9492F" w:rsidRPr="00C9492F" w:rsidRDefault="0039118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1.9</w:t>
            </w:r>
          </w:p>
        </w:tc>
      </w:tr>
      <w:tr w:rsidR="00C9492F" w:rsidRPr="00C9492F" w14:paraId="2AED95DB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AA7E27D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35A8A895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خەندە ایوب جمال نوری</w:t>
            </w:r>
          </w:p>
        </w:tc>
        <w:tc>
          <w:tcPr>
            <w:tcW w:w="1895" w:type="dxa"/>
          </w:tcPr>
          <w:p w14:paraId="2258276F" w14:textId="719B19A2" w:rsidR="00C9492F" w:rsidRPr="00C9492F" w:rsidRDefault="009449C6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1.2</w:t>
            </w:r>
          </w:p>
        </w:tc>
      </w:tr>
      <w:tr w:rsidR="00C9492F" w:rsidRPr="00C9492F" w14:paraId="39BF177E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9AC5CD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07A3421C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دلخاز نزت حاجی حسن</w:t>
            </w:r>
          </w:p>
        </w:tc>
        <w:tc>
          <w:tcPr>
            <w:tcW w:w="1895" w:type="dxa"/>
          </w:tcPr>
          <w:p w14:paraId="1D2BF0BC" w14:textId="5C29A0A2" w:rsidR="00C9492F" w:rsidRPr="00C9492F" w:rsidRDefault="0039118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5.5</w:t>
            </w:r>
          </w:p>
        </w:tc>
      </w:tr>
      <w:tr w:rsidR="00C9492F" w:rsidRPr="00C9492F" w14:paraId="3B1F805A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F50347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3C8BB813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دلگەش واحد عبدالله حسن</w:t>
            </w:r>
          </w:p>
        </w:tc>
        <w:tc>
          <w:tcPr>
            <w:tcW w:w="1895" w:type="dxa"/>
          </w:tcPr>
          <w:p w14:paraId="57217F5A" w14:textId="72346C91" w:rsidR="00C9492F" w:rsidRPr="00C9492F" w:rsidRDefault="00402B9B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7.9</w:t>
            </w:r>
          </w:p>
        </w:tc>
      </w:tr>
      <w:tr w:rsidR="00C9492F" w:rsidRPr="00C9492F" w14:paraId="37B93520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8BE2AC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0B83C27E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ده‌ریا صلاح محی ایواز</w:t>
            </w:r>
          </w:p>
        </w:tc>
        <w:tc>
          <w:tcPr>
            <w:tcW w:w="1895" w:type="dxa"/>
          </w:tcPr>
          <w:p w14:paraId="58C925BA" w14:textId="43F071FB" w:rsidR="00C9492F" w:rsidRPr="00C9492F" w:rsidRDefault="008A40D5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1.7</w:t>
            </w:r>
          </w:p>
        </w:tc>
      </w:tr>
      <w:tr w:rsidR="00C9492F" w:rsidRPr="00C9492F" w14:paraId="2C087B30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37DD52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153284AF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رسل محمود مجید سلمان</w:t>
            </w:r>
          </w:p>
        </w:tc>
        <w:tc>
          <w:tcPr>
            <w:tcW w:w="1895" w:type="dxa"/>
          </w:tcPr>
          <w:p w14:paraId="4E18E4A5" w14:textId="43FC3964" w:rsidR="00C9492F" w:rsidRPr="00C9492F" w:rsidRDefault="008C1FAC" w:rsidP="008C1FA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4.3</w:t>
            </w:r>
          </w:p>
        </w:tc>
      </w:tr>
      <w:tr w:rsidR="00C9492F" w:rsidRPr="00C9492F" w14:paraId="46AC658D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6AB3D5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0481D297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رضوان همداد محمد قادر</w:t>
            </w:r>
          </w:p>
        </w:tc>
        <w:tc>
          <w:tcPr>
            <w:tcW w:w="1895" w:type="dxa"/>
          </w:tcPr>
          <w:p w14:paraId="0378A707" w14:textId="31C164D2" w:rsidR="00C9492F" w:rsidRPr="00C9492F" w:rsidRDefault="0098213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9.8</w:t>
            </w:r>
          </w:p>
        </w:tc>
      </w:tr>
      <w:tr w:rsidR="00C9492F" w:rsidRPr="00C9492F" w14:paraId="296946D8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C099ED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1DDE12C9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روداو محمد حسن سید</w:t>
            </w:r>
          </w:p>
        </w:tc>
        <w:tc>
          <w:tcPr>
            <w:tcW w:w="1895" w:type="dxa"/>
          </w:tcPr>
          <w:p w14:paraId="6B835BE5" w14:textId="7EF64A9B" w:rsidR="00C9492F" w:rsidRPr="00C9492F" w:rsidRDefault="008C1FAC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7.5</w:t>
            </w:r>
          </w:p>
        </w:tc>
      </w:tr>
      <w:tr w:rsidR="00C9492F" w:rsidRPr="00C9492F" w14:paraId="3E9E63BC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CFA09D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26518034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رۆناك علی مراد حمو</w:t>
            </w:r>
          </w:p>
        </w:tc>
        <w:tc>
          <w:tcPr>
            <w:tcW w:w="1895" w:type="dxa"/>
          </w:tcPr>
          <w:p w14:paraId="1FB00437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داواکراو نیە</w:t>
            </w:r>
          </w:p>
        </w:tc>
      </w:tr>
      <w:tr w:rsidR="00C9492F" w:rsidRPr="00C9492F" w14:paraId="4323DCBB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D64EE26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22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04111341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ریان عثمان علی رسول</w:t>
            </w:r>
          </w:p>
        </w:tc>
        <w:tc>
          <w:tcPr>
            <w:tcW w:w="1895" w:type="dxa"/>
          </w:tcPr>
          <w:p w14:paraId="1E1C6A39" w14:textId="630798AD" w:rsidR="00C9492F" w:rsidRPr="00C9492F" w:rsidRDefault="0039118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0.9</w:t>
            </w:r>
          </w:p>
        </w:tc>
      </w:tr>
      <w:tr w:rsidR="00C9492F" w:rsidRPr="00C9492F" w14:paraId="3597A5A8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D7CB79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5EA5BD1E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ریان فؤاد صلاح الدین</w:t>
            </w:r>
          </w:p>
        </w:tc>
        <w:tc>
          <w:tcPr>
            <w:tcW w:w="1895" w:type="dxa"/>
          </w:tcPr>
          <w:p w14:paraId="175511C6" w14:textId="60B29E67" w:rsidR="00C9492F" w:rsidRPr="00C9492F" w:rsidRDefault="007B2159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4.7</w:t>
            </w:r>
          </w:p>
        </w:tc>
      </w:tr>
      <w:tr w:rsidR="00C9492F" w:rsidRPr="00C9492F" w14:paraId="15474AF5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BAF7E0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40C3F7AF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زینب نوزاد حمد</w:t>
            </w:r>
          </w:p>
        </w:tc>
        <w:tc>
          <w:tcPr>
            <w:tcW w:w="1895" w:type="dxa"/>
          </w:tcPr>
          <w:p w14:paraId="3901CDF7" w14:textId="56E0CF8E" w:rsidR="00C9492F" w:rsidRPr="00C9492F" w:rsidRDefault="0039118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8.7</w:t>
            </w:r>
          </w:p>
        </w:tc>
      </w:tr>
      <w:tr w:rsidR="00C9492F" w:rsidRPr="00C9492F" w14:paraId="7B4A1370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1364C1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620D3274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زینە ظاهر عبدالله علی</w:t>
            </w:r>
          </w:p>
        </w:tc>
        <w:tc>
          <w:tcPr>
            <w:tcW w:w="1895" w:type="dxa"/>
          </w:tcPr>
          <w:p w14:paraId="2F556D2D" w14:textId="5085D745" w:rsidR="00C9492F" w:rsidRPr="00C9492F" w:rsidRDefault="008C1FAC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5.6</w:t>
            </w:r>
          </w:p>
        </w:tc>
      </w:tr>
      <w:tr w:rsidR="00C9492F" w:rsidRPr="00C9492F" w14:paraId="0689334A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D8A373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0903650C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ژیكال رمضان محمد</w:t>
            </w:r>
          </w:p>
        </w:tc>
        <w:tc>
          <w:tcPr>
            <w:tcW w:w="1895" w:type="dxa"/>
          </w:tcPr>
          <w:p w14:paraId="624830E9" w14:textId="048DDBCD" w:rsidR="00C9492F" w:rsidRPr="00C9492F" w:rsidRDefault="009449C6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1.1</w:t>
            </w:r>
          </w:p>
        </w:tc>
      </w:tr>
      <w:tr w:rsidR="00C9492F" w:rsidRPr="00C9492F" w14:paraId="2DE89608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814CC9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736BAFFB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ژیلە احمد حسن قادر</w:t>
            </w:r>
          </w:p>
        </w:tc>
        <w:tc>
          <w:tcPr>
            <w:tcW w:w="1895" w:type="dxa"/>
          </w:tcPr>
          <w:p w14:paraId="054B1EC8" w14:textId="1E9DE788" w:rsidR="00C9492F" w:rsidRPr="00C9492F" w:rsidRDefault="009449C6" w:rsidP="009449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7.</w:t>
            </w:r>
            <w:r w:rsidR="00F15C7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</w:tr>
      <w:tr w:rsidR="00C9492F" w:rsidRPr="00C9492F" w14:paraId="0BEB09A6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D06D4C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2CFDE5E3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سارا یونس ناصر رسول</w:t>
            </w:r>
          </w:p>
        </w:tc>
        <w:tc>
          <w:tcPr>
            <w:tcW w:w="1895" w:type="dxa"/>
          </w:tcPr>
          <w:p w14:paraId="2368F0CF" w14:textId="25F7AE97" w:rsidR="00C9492F" w:rsidRPr="00C9492F" w:rsidRDefault="008C1FAC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6.5</w:t>
            </w:r>
          </w:p>
        </w:tc>
      </w:tr>
      <w:tr w:rsidR="00C9492F" w:rsidRPr="00C9492F" w14:paraId="674C094B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2DDCD9E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2225F59A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سارە مهدی عبدالله حمدامین</w:t>
            </w:r>
          </w:p>
        </w:tc>
        <w:tc>
          <w:tcPr>
            <w:tcW w:w="1895" w:type="dxa"/>
          </w:tcPr>
          <w:p w14:paraId="254BC833" w14:textId="22D088AF" w:rsidR="00C9492F" w:rsidRPr="00C9492F" w:rsidRDefault="007B2159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0.8</w:t>
            </w:r>
          </w:p>
        </w:tc>
      </w:tr>
      <w:tr w:rsidR="00C9492F" w:rsidRPr="00C9492F" w14:paraId="57EBE837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0D67FF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7C5B9519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سانا سردار عطاالله</w:t>
            </w:r>
          </w:p>
        </w:tc>
        <w:tc>
          <w:tcPr>
            <w:tcW w:w="1895" w:type="dxa"/>
          </w:tcPr>
          <w:p w14:paraId="6073DCD6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داواکراو نیە</w:t>
            </w:r>
          </w:p>
        </w:tc>
      </w:tr>
      <w:tr w:rsidR="00C9492F" w:rsidRPr="00C9492F" w14:paraId="40370642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386418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5E64A596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سحر جلال محمود روستم</w:t>
            </w:r>
          </w:p>
        </w:tc>
        <w:tc>
          <w:tcPr>
            <w:tcW w:w="1895" w:type="dxa"/>
          </w:tcPr>
          <w:p w14:paraId="56316686" w14:textId="5BEB9C7D" w:rsidR="00C9492F" w:rsidRPr="00C9492F" w:rsidRDefault="008C1FAC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3.4</w:t>
            </w:r>
          </w:p>
        </w:tc>
      </w:tr>
      <w:tr w:rsidR="00C9492F" w:rsidRPr="00C9492F" w14:paraId="559F5840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9F7FB2E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596BC816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سمیە خالد اسماعیل محمد</w:t>
            </w:r>
          </w:p>
        </w:tc>
        <w:tc>
          <w:tcPr>
            <w:tcW w:w="1895" w:type="dxa"/>
          </w:tcPr>
          <w:p w14:paraId="16E7CC8F" w14:textId="1449250C" w:rsidR="00C9492F" w:rsidRPr="00C9492F" w:rsidRDefault="009449C6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9.7</w:t>
            </w:r>
          </w:p>
        </w:tc>
      </w:tr>
      <w:tr w:rsidR="00C9492F" w:rsidRPr="00C9492F" w14:paraId="7A197DC9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D0961F8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4C005550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سمیە علی عبدالكریم علی</w:t>
            </w:r>
          </w:p>
        </w:tc>
        <w:tc>
          <w:tcPr>
            <w:tcW w:w="1895" w:type="dxa"/>
          </w:tcPr>
          <w:p w14:paraId="43D5BF52" w14:textId="02CEFE11" w:rsidR="00C9492F" w:rsidRPr="00C9492F" w:rsidRDefault="007B2159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2.5</w:t>
            </w:r>
          </w:p>
        </w:tc>
      </w:tr>
      <w:tr w:rsidR="00C9492F" w:rsidRPr="00C9492F" w14:paraId="42D2B999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FB6F6C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4EEE4F2F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سندس سوران ذوالنون</w:t>
            </w:r>
          </w:p>
        </w:tc>
        <w:tc>
          <w:tcPr>
            <w:tcW w:w="1895" w:type="dxa"/>
          </w:tcPr>
          <w:p w14:paraId="2760ACD2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داواکراو نیە</w:t>
            </w:r>
          </w:p>
        </w:tc>
      </w:tr>
      <w:tr w:rsidR="00C9492F" w:rsidRPr="00C9492F" w14:paraId="53D75B89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26FD19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57C86BBE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سولین هادی حسن سعید</w:t>
            </w:r>
          </w:p>
        </w:tc>
        <w:tc>
          <w:tcPr>
            <w:tcW w:w="1895" w:type="dxa"/>
          </w:tcPr>
          <w:p w14:paraId="3EDA32B0" w14:textId="2941C7AF" w:rsidR="00C9492F" w:rsidRPr="00C9492F" w:rsidRDefault="0039118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9.6</w:t>
            </w:r>
          </w:p>
        </w:tc>
      </w:tr>
      <w:tr w:rsidR="00C9492F" w:rsidRPr="00C9492F" w14:paraId="67954A92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DF6932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20D34F26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سیڤان مصلح كمال</w:t>
            </w:r>
          </w:p>
        </w:tc>
        <w:tc>
          <w:tcPr>
            <w:tcW w:w="1895" w:type="dxa"/>
          </w:tcPr>
          <w:p w14:paraId="6590302E" w14:textId="4D7F0F10" w:rsidR="00C9492F" w:rsidRPr="00C9492F" w:rsidRDefault="007B2159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2.7</w:t>
            </w:r>
          </w:p>
        </w:tc>
      </w:tr>
      <w:tr w:rsidR="00C9492F" w:rsidRPr="00C9492F" w14:paraId="35F4AED1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5AB886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6465E5B0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سیڤەر عبدالله عمر عبدالله</w:t>
            </w:r>
          </w:p>
        </w:tc>
        <w:tc>
          <w:tcPr>
            <w:tcW w:w="1895" w:type="dxa"/>
          </w:tcPr>
          <w:p w14:paraId="34297831" w14:textId="42C4D2C9" w:rsidR="00C9492F" w:rsidRPr="00C9492F" w:rsidRDefault="0039118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6.5</w:t>
            </w:r>
          </w:p>
        </w:tc>
      </w:tr>
      <w:tr w:rsidR="00C9492F" w:rsidRPr="00C9492F" w14:paraId="4BE0BB7D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E3588D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5AC8DDC8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سەیران انور احمد عیسی</w:t>
            </w:r>
          </w:p>
        </w:tc>
        <w:tc>
          <w:tcPr>
            <w:tcW w:w="1895" w:type="dxa"/>
          </w:tcPr>
          <w:p w14:paraId="66F12336" w14:textId="7DA0654A" w:rsidR="00C9492F" w:rsidRPr="00C9492F" w:rsidRDefault="0039118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.2</w:t>
            </w:r>
          </w:p>
        </w:tc>
      </w:tr>
      <w:tr w:rsidR="00C9492F" w:rsidRPr="00C9492F" w14:paraId="4B3A98F1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858155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27BF41F8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شادی كانبی رفیق خلف</w:t>
            </w:r>
          </w:p>
        </w:tc>
        <w:tc>
          <w:tcPr>
            <w:tcW w:w="1895" w:type="dxa"/>
          </w:tcPr>
          <w:p w14:paraId="6F528163" w14:textId="7207E639" w:rsidR="00C9492F" w:rsidRPr="00C9492F" w:rsidRDefault="0098213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4.2</w:t>
            </w:r>
          </w:p>
        </w:tc>
      </w:tr>
      <w:tr w:rsidR="00C9492F" w:rsidRPr="00C9492F" w14:paraId="1F9CBEEF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0A37A2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7D0512C5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شهراز طه اسعد طه</w:t>
            </w:r>
          </w:p>
        </w:tc>
        <w:tc>
          <w:tcPr>
            <w:tcW w:w="1895" w:type="dxa"/>
          </w:tcPr>
          <w:p w14:paraId="46AE165D" w14:textId="217C2DD4" w:rsidR="00C9492F" w:rsidRPr="00C9492F" w:rsidRDefault="0098213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7.6</w:t>
            </w:r>
          </w:p>
        </w:tc>
      </w:tr>
      <w:tr w:rsidR="00C9492F" w:rsidRPr="00C9492F" w14:paraId="46C31185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B55A5CC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7FC66E2E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شەهێن حسن فتاح عزیز</w:t>
            </w:r>
          </w:p>
        </w:tc>
        <w:tc>
          <w:tcPr>
            <w:tcW w:w="1895" w:type="dxa"/>
          </w:tcPr>
          <w:p w14:paraId="7A7DCA33" w14:textId="48273D5D" w:rsidR="00C9492F" w:rsidRPr="00C9492F" w:rsidRDefault="007B2159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9.7</w:t>
            </w:r>
          </w:p>
        </w:tc>
      </w:tr>
      <w:tr w:rsidR="00C9492F" w:rsidRPr="00C9492F" w14:paraId="57E77FB4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83F30F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151054D4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شەوبۆ نورالدین عبدالله</w:t>
            </w:r>
          </w:p>
        </w:tc>
        <w:tc>
          <w:tcPr>
            <w:tcW w:w="1895" w:type="dxa"/>
          </w:tcPr>
          <w:p w14:paraId="2E92FC58" w14:textId="2FD5565D" w:rsidR="00C9492F" w:rsidRPr="00C9492F" w:rsidRDefault="00F15C70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5</w:t>
            </w:r>
          </w:p>
        </w:tc>
      </w:tr>
      <w:tr w:rsidR="00C9492F" w:rsidRPr="00C9492F" w14:paraId="77B3B7D6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1AFE05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118FF9A9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فاطمە ابراهیم اسماعیل</w:t>
            </w:r>
          </w:p>
        </w:tc>
        <w:tc>
          <w:tcPr>
            <w:tcW w:w="1895" w:type="dxa"/>
          </w:tcPr>
          <w:p w14:paraId="5B6974D3" w14:textId="392B3ED9" w:rsidR="00C9492F" w:rsidRPr="00C9492F" w:rsidRDefault="0098213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5.7</w:t>
            </w:r>
          </w:p>
        </w:tc>
      </w:tr>
      <w:tr w:rsidR="00C9492F" w:rsidRPr="00C9492F" w14:paraId="1E473F24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A0903E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5ECA6BF8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كارمەند عثمان حمد عبدالله</w:t>
            </w:r>
          </w:p>
        </w:tc>
        <w:tc>
          <w:tcPr>
            <w:tcW w:w="1895" w:type="dxa"/>
          </w:tcPr>
          <w:p w14:paraId="169CF3F2" w14:textId="39B52D5F" w:rsidR="00C9492F" w:rsidRPr="00C9492F" w:rsidRDefault="007B2159" w:rsidP="007B21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.6</w:t>
            </w:r>
          </w:p>
        </w:tc>
      </w:tr>
      <w:tr w:rsidR="00C9492F" w:rsidRPr="00C9492F" w14:paraId="2360E408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4E12B5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0430804D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كلثوم فرهاد عبدالفتاح</w:t>
            </w:r>
          </w:p>
        </w:tc>
        <w:tc>
          <w:tcPr>
            <w:tcW w:w="1895" w:type="dxa"/>
          </w:tcPr>
          <w:p w14:paraId="53B6B594" w14:textId="04D2F51D" w:rsidR="00C9492F" w:rsidRPr="00C9492F" w:rsidRDefault="0039118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4.5</w:t>
            </w:r>
          </w:p>
        </w:tc>
      </w:tr>
      <w:tr w:rsidR="00C9492F" w:rsidRPr="00C9492F" w14:paraId="55E25B71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18C4A5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6C3CE18E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كوثر حمدامین احمد</w:t>
            </w:r>
          </w:p>
        </w:tc>
        <w:tc>
          <w:tcPr>
            <w:tcW w:w="1895" w:type="dxa"/>
          </w:tcPr>
          <w:p w14:paraId="76A5E8D6" w14:textId="1114A436" w:rsidR="00C9492F" w:rsidRPr="00C9492F" w:rsidRDefault="007B2159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9</w:t>
            </w:r>
          </w:p>
        </w:tc>
      </w:tr>
      <w:tr w:rsidR="00C9492F" w:rsidRPr="00C9492F" w14:paraId="3F6D3EDA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DAE812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5405FB91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گەزەنگ رشاد تحسین</w:t>
            </w:r>
          </w:p>
        </w:tc>
        <w:tc>
          <w:tcPr>
            <w:tcW w:w="1895" w:type="dxa"/>
          </w:tcPr>
          <w:p w14:paraId="0490BB47" w14:textId="1F270DC6" w:rsidR="00C9492F" w:rsidRPr="00C9492F" w:rsidRDefault="007B2159" w:rsidP="007B21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1.7</w:t>
            </w:r>
          </w:p>
        </w:tc>
      </w:tr>
      <w:tr w:rsidR="00C9492F" w:rsidRPr="00C9492F" w14:paraId="32BD2693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D11038A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70C1B6DF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لیلی حسن عدو حمد</w:t>
            </w:r>
          </w:p>
        </w:tc>
        <w:tc>
          <w:tcPr>
            <w:tcW w:w="1895" w:type="dxa"/>
          </w:tcPr>
          <w:p w14:paraId="52917EE0" w14:textId="2C25AF66" w:rsidR="00C9492F" w:rsidRPr="00C9492F" w:rsidRDefault="008C1FAC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1.6</w:t>
            </w:r>
          </w:p>
        </w:tc>
      </w:tr>
      <w:tr w:rsidR="00C9492F" w:rsidRPr="00C9492F" w14:paraId="68BF275A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D7DAF05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79B00F94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مائدە یاسین عبداللە</w:t>
            </w:r>
          </w:p>
        </w:tc>
        <w:tc>
          <w:tcPr>
            <w:tcW w:w="1895" w:type="dxa"/>
          </w:tcPr>
          <w:p w14:paraId="7252ACE1" w14:textId="71BF80DB" w:rsidR="00C9492F" w:rsidRPr="00C9492F" w:rsidRDefault="007B2159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2.5</w:t>
            </w:r>
          </w:p>
        </w:tc>
      </w:tr>
      <w:tr w:rsidR="00C9492F" w:rsidRPr="00C9492F" w14:paraId="4AB2A7AA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8558C07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54E9A456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محمد زبیر علی حسن</w:t>
            </w:r>
          </w:p>
        </w:tc>
        <w:tc>
          <w:tcPr>
            <w:tcW w:w="1895" w:type="dxa"/>
          </w:tcPr>
          <w:p w14:paraId="22524F23" w14:textId="7FCDA075" w:rsidR="00C9492F" w:rsidRPr="00C9492F" w:rsidRDefault="00402B9B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16.6 </w:t>
            </w:r>
          </w:p>
        </w:tc>
      </w:tr>
      <w:tr w:rsidR="00C9492F" w:rsidRPr="00C9492F" w14:paraId="2DFFA5E1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D6F634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4BB013BD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محمد عبدالله رسول محمد</w:t>
            </w:r>
          </w:p>
        </w:tc>
        <w:tc>
          <w:tcPr>
            <w:tcW w:w="1895" w:type="dxa"/>
          </w:tcPr>
          <w:p w14:paraId="3CF21440" w14:textId="53656ABD" w:rsidR="00C9492F" w:rsidRPr="00C9492F" w:rsidRDefault="00402B9B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8</w:t>
            </w:r>
          </w:p>
        </w:tc>
      </w:tr>
      <w:tr w:rsidR="00C9492F" w:rsidRPr="00C9492F" w14:paraId="24C89F92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8B7F48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599EBF20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مروا علی عبدالله میر</w:t>
            </w:r>
          </w:p>
        </w:tc>
        <w:tc>
          <w:tcPr>
            <w:tcW w:w="1895" w:type="dxa"/>
          </w:tcPr>
          <w:p w14:paraId="3A1723E3" w14:textId="35DE311D" w:rsidR="00C9492F" w:rsidRPr="00C9492F" w:rsidRDefault="00402B9B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8.5</w:t>
            </w:r>
          </w:p>
        </w:tc>
      </w:tr>
      <w:tr w:rsidR="00C9492F" w:rsidRPr="00C9492F" w14:paraId="08FBD6EF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9E714A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3C6D0823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مسرە عامر احمد</w:t>
            </w:r>
          </w:p>
        </w:tc>
        <w:tc>
          <w:tcPr>
            <w:tcW w:w="1895" w:type="dxa"/>
          </w:tcPr>
          <w:p w14:paraId="3DDE01E7" w14:textId="3A2C7387" w:rsidR="00C9492F" w:rsidRPr="00C9492F" w:rsidRDefault="0039118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4.7</w:t>
            </w:r>
          </w:p>
        </w:tc>
      </w:tr>
      <w:tr w:rsidR="00C9492F" w:rsidRPr="00C9492F" w14:paraId="31FF74C8" w14:textId="77777777" w:rsidTr="00C9492F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0714466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5459D206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میدیا عثمان حسین عثمان</w:t>
            </w:r>
          </w:p>
        </w:tc>
        <w:tc>
          <w:tcPr>
            <w:tcW w:w="1895" w:type="dxa"/>
          </w:tcPr>
          <w:p w14:paraId="14DB0946" w14:textId="40446BEC" w:rsidR="00C9492F" w:rsidRPr="00C9492F" w:rsidRDefault="009449C6" w:rsidP="009449C6">
            <w:pPr>
              <w:tabs>
                <w:tab w:val="left" w:pos="389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5.4</w:t>
            </w:r>
          </w:p>
        </w:tc>
      </w:tr>
      <w:tr w:rsidR="00C9492F" w:rsidRPr="00C9492F" w14:paraId="47E74A92" w14:textId="77777777" w:rsidTr="00C9492F">
        <w:trPr>
          <w:trHeight w:val="46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2FF8E5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3B6C33AC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مەرزیە برهان مصطفی یونس</w:t>
            </w:r>
          </w:p>
        </w:tc>
        <w:tc>
          <w:tcPr>
            <w:tcW w:w="1895" w:type="dxa"/>
          </w:tcPr>
          <w:p w14:paraId="41071617" w14:textId="7079B83F" w:rsidR="00C9492F" w:rsidRPr="00C9492F" w:rsidRDefault="008C1FAC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5.5</w:t>
            </w:r>
          </w:p>
        </w:tc>
      </w:tr>
      <w:tr w:rsidR="00C9492F" w:rsidRPr="00C9492F" w14:paraId="1366345E" w14:textId="77777777" w:rsidTr="00C9492F">
        <w:trPr>
          <w:trHeight w:val="46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249131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08E2C997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مەرزیە یاسین قادر حمد</w:t>
            </w:r>
          </w:p>
        </w:tc>
        <w:tc>
          <w:tcPr>
            <w:tcW w:w="1895" w:type="dxa"/>
          </w:tcPr>
          <w:p w14:paraId="7F5C4F96" w14:textId="16B7E10E" w:rsidR="00C9492F" w:rsidRPr="00C9492F" w:rsidRDefault="00391182" w:rsidP="003911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1.2</w:t>
            </w:r>
          </w:p>
        </w:tc>
      </w:tr>
      <w:tr w:rsidR="00C9492F" w:rsidRPr="00C9492F" w14:paraId="204D1ADC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2F3ABD3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6913A7E6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نور هاوكار نجاة خدر</w:t>
            </w:r>
          </w:p>
        </w:tc>
        <w:tc>
          <w:tcPr>
            <w:tcW w:w="1895" w:type="dxa"/>
          </w:tcPr>
          <w:p w14:paraId="321D1220" w14:textId="6BF03136" w:rsidR="00C9492F" w:rsidRPr="00C9492F" w:rsidRDefault="0098213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3.7</w:t>
            </w:r>
          </w:p>
        </w:tc>
      </w:tr>
      <w:tr w:rsidR="00C9492F" w:rsidRPr="00C9492F" w14:paraId="41099574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0C3D77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759EEC5F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نورا خسرو محمد معروف</w:t>
            </w:r>
          </w:p>
        </w:tc>
        <w:tc>
          <w:tcPr>
            <w:tcW w:w="1895" w:type="dxa"/>
          </w:tcPr>
          <w:p w14:paraId="6CDEF929" w14:textId="1F68965A" w:rsidR="00C9492F" w:rsidRPr="00C9492F" w:rsidRDefault="00F15C70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.9</w:t>
            </w:r>
          </w:p>
        </w:tc>
      </w:tr>
      <w:tr w:rsidR="00C9492F" w:rsidRPr="00C9492F" w14:paraId="2623536F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B74AD9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3DBF3A27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نورا ستار حمد علی عپمان</w:t>
            </w:r>
          </w:p>
        </w:tc>
        <w:tc>
          <w:tcPr>
            <w:tcW w:w="1895" w:type="dxa"/>
          </w:tcPr>
          <w:p w14:paraId="6C26C368" w14:textId="0511799F" w:rsidR="00C9492F" w:rsidRPr="00C9492F" w:rsidRDefault="0039118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9.5</w:t>
            </w:r>
          </w:p>
        </w:tc>
      </w:tr>
      <w:tr w:rsidR="00C9492F" w:rsidRPr="00C9492F" w14:paraId="73F36C02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449D78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4759DDC2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نیان رزگار احمد سعید</w:t>
            </w:r>
          </w:p>
        </w:tc>
        <w:tc>
          <w:tcPr>
            <w:tcW w:w="1895" w:type="dxa"/>
          </w:tcPr>
          <w:p w14:paraId="5D9D3B29" w14:textId="49EFD1B1" w:rsidR="00C9492F" w:rsidRPr="00C9492F" w:rsidRDefault="008C1FAC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7.8</w:t>
            </w:r>
          </w:p>
        </w:tc>
      </w:tr>
      <w:tr w:rsidR="00C9492F" w:rsidRPr="00C9492F" w14:paraId="468A9996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8379F1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3AE9FE13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نەوەند لایق نامق حمە سعید</w:t>
            </w:r>
          </w:p>
        </w:tc>
        <w:tc>
          <w:tcPr>
            <w:tcW w:w="1895" w:type="dxa"/>
          </w:tcPr>
          <w:p w14:paraId="3DC4EB7B" w14:textId="64292E10" w:rsidR="00C9492F" w:rsidRPr="00C9492F" w:rsidRDefault="008C1FAC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5.5</w:t>
            </w:r>
          </w:p>
        </w:tc>
      </w:tr>
      <w:tr w:rsidR="00C9492F" w:rsidRPr="00C9492F" w14:paraId="73D18276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32E968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1231136D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هاژە ستار رحمان حمدامین</w:t>
            </w:r>
          </w:p>
        </w:tc>
        <w:tc>
          <w:tcPr>
            <w:tcW w:w="1895" w:type="dxa"/>
          </w:tcPr>
          <w:p w14:paraId="7FC2EB80" w14:textId="462DF547" w:rsidR="00C9492F" w:rsidRPr="00C9492F" w:rsidRDefault="0039118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5.9</w:t>
            </w:r>
          </w:p>
        </w:tc>
      </w:tr>
      <w:tr w:rsidR="00C9492F" w:rsidRPr="00C9492F" w14:paraId="7E40F364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86D789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1B07878D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هایدە جمال اسماعیل مولود</w:t>
            </w:r>
          </w:p>
        </w:tc>
        <w:tc>
          <w:tcPr>
            <w:tcW w:w="1895" w:type="dxa"/>
          </w:tcPr>
          <w:p w14:paraId="0AE7EB77" w14:textId="162DD4EB" w:rsidR="00C9492F" w:rsidRPr="00C9492F" w:rsidRDefault="008C1FAC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9.4</w:t>
            </w:r>
          </w:p>
        </w:tc>
      </w:tr>
      <w:tr w:rsidR="00C9492F" w:rsidRPr="00C9492F" w14:paraId="003B5DF7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C64841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7DCEA214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هدی حسین حسن رسول</w:t>
            </w:r>
          </w:p>
        </w:tc>
        <w:tc>
          <w:tcPr>
            <w:tcW w:w="1895" w:type="dxa"/>
          </w:tcPr>
          <w:p w14:paraId="7B2CC981" w14:textId="55C7AE51" w:rsidR="00C9492F" w:rsidRPr="00C9492F" w:rsidRDefault="0098213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2.6</w:t>
            </w:r>
          </w:p>
        </w:tc>
      </w:tr>
      <w:tr w:rsidR="00C9492F" w:rsidRPr="00C9492F" w14:paraId="72C525A8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908934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43EC3368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هدی گیلان محمد علی غفور</w:t>
            </w:r>
          </w:p>
        </w:tc>
        <w:tc>
          <w:tcPr>
            <w:tcW w:w="1895" w:type="dxa"/>
          </w:tcPr>
          <w:p w14:paraId="577D08BD" w14:textId="5048B01A" w:rsidR="00C9492F" w:rsidRPr="00C9492F" w:rsidRDefault="0039118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1.5</w:t>
            </w:r>
          </w:p>
        </w:tc>
      </w:tr>
      <w:tr w:rsidR="00C9492F" w:rsidRPr="00C9492F" w14:paraId="4AA09C97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42868F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6330DE69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هدی مسعود پیربال</w:t>
            </w:r>
          </w:p>
        </w:tc>
        <w:tc>
          <w:tcPr>
            <w:tcW w:w="1895" w:type="dxa"/>
          </w:tcPr>
          <w:p w14:paraId="64D14067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دەوامى نەکردە</w:t>
            </w:r>
          </w:p>
        </w:tc>
      </w:tr>
      <w:tr w:rsidR="00C9492F" w:rsidRPr="00C9492F" w14:paraId="4BF6F8C8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A41949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486AC37C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همین صادق رشید مولود</w:t>
            </w:r>
          </w:p>
        </w:tc>
        <w:tc>
          <w:tcPr>
            <w:tcW w:w="1895" w:type="dxa"/>
          </w:tcPr>
          <w:p w14:paraId="42DA4E34" w14:textId="08BC3633" w:rsidR="00C9492F" w:rsidRPr="00C9492F" w:rsidRDefault="0098213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3.9</w:t>
            </w:r>
          </w:p>
        </w:tc>
      </w:tr>
      <w:tr w:rsidR="00C9492F" w:rsidRPr="00C9492F" w14:paraId="14625EC6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B2ECF7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5739B78A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هوشیار مصطفی عولا میرصالح</w:t>
            </w:r>
          </w:p>
        </w:tc>
        <w:tc>
          <w:tcPr>
            <w:tcW w:w="1895" w:type="dxa"/>
          </w:tcPr>
          <w:p w14:paraId="5C4313FB" w14:textId="4970E859" w:rsidR="00C9492F" w:rsidRPr="00C9492F" w:rsidRDefault="009449C6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3.4</w:t>
            </w:r>
          </w:p>
        </w:tc>
      </w:tr>
      <w:tr w:rsidR="00C9492F" w:rsidRPr="00C9492F" w14:paraId="6E7FE549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DA9C90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09B4F07F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هیلین حسیب حسن كاكو</w:t>
            </w:r>
          </w:p>
        </w:tc>
        <w:tc>
          <w:tcPr>
            <w:tcW w:w="1895" w:type="dxa"/>
          </w:tcPr>
          <w:p w14:paraId="7D7AE3BE" w14:textId="63D9719C" w:rsidR="00C9492F" w:rsidRPr="00C9492F" w:rsidRDefault="007B2159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9.7</w:t>
            </w:r>
          </w:p>
        </w:tc>
      </w:tr>
      <w:tr w:rsidR="00C9492F" w:rsidRPr="00C9492F" w14:paraId="0E86AA46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8C05B3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05C37853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هیلین حمدامین معتدر محمدامین</w:t>
            </w:r>
          </w:p>
        </w:tc>
        <w:tc>
          <w:tcPr>
            <w:tcW w:w="1895" w:type="dxa"/>
          </w:tcPr>
          <w:p w14:paraId="36EBC8E4" w14:textId="571EB5B9" w:rsidR="00C9492F" w:rsidRPr="00C9492F" w:rsidRDefault="007B2159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.7</w:t>
            </w:r>
          </w:p>
        </w:tc>
      </w:tr>
      <w:tr w:rsidR="00C9492F" w:rsidRPr="00C9492F" w14:paraId="4A85277F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3EF1EE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0CD421A3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هیلین شمزین صادق خلیل</w:t>
            </w:r>
          </w:p>
        </w:tc>
        <w:tc>
          <w:tcPr>
            <w:tcW w:w="1895" w:type="dxa"/>
          </w:tcPr>
          <w:p w14:paraId="411B2C74" w14:textId="575ED1A3" w:rsidR="00C9492F" w:rsidRPr="00C9492F" w:rsidRDefault="00391182" w:rsidP="003911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1.7</w:t>
            </w:r>
          </w:p>
        </w:tc>
      </w:tr>
      <w:tr w:rsidR="00C9492F" w:rsidRPr="00C9492F" w14:paraId="6346CA4E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49064E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1983D001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هیلین عادل محمود عمر</w:t>
            </w:r>
          </w:p>
        </w:tc>
        <w:tc>
          <w:tcPr>
            <w:tcW w:w="1895" w:type="dxa"/>
          </w:tcPr>
          <w:p w14:paraId="70CF7EF7" w14:textId="0A0CCBD2" w:rsidR="00C9492F" w:rsidRPr="00C9492F" w:rsidRDefault="008C1FAC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7.3</w:t>
            </w:r>
          </w:p>
        </w:tc>
      </w:tr>
      <w:tr w:rsidR="00C9492F" w:rsidRPr="00C9492F" w14:paraId="66E288A9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DCC06DA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072F9DFC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هیلین قهرمان خالد قرنی</w:t>
            </w:r>
          </w:p>
        </w:tc>
        <w:tc>
          <w:tcPr>
            <w:tcW w:w="1895" w:type="dxa"/>
          </w:tcPr>
          <w:p w14:paraId="48CC7648" w14:textId="0BC299DD" w:rsidR="00C9492F" w:rsidRPr="00C9492F" w:rsidRDefault="0098213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1.3</w:t>
            </w:r>
          </w:p>
        </w:tc>
      </w:tr>
      <w:tr w:rsidR="00C9492F" w:rsidRPr="00C9492F" w14:paraId="36D8E8B9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A1B9CD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2661B15C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هیلین مظفر محمد</w:t>
            </w:r>
          </w:p>
        </w:tc>
        <w:tc>
          <w:tcPr>
            <w:tcW w:w="1895" w:type="dxa"/>
          </w:tcPr>
          <w:p w14:paraId="0CDDDFA1" w14:textId="66590BE5" w:rsidR="00C9492F" w:rsidRPr="00C9492F" w:rsidRDefault="008C1FAC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0.2</w:t>
            </w:r>
          </w:p>
        </w:tc>
      </w:tr>
      <w:tr w:rsidR="00C9492F" w:rsidRPr="00C9492F" w14:paraId="4B2091CD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64D4C1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4942B7E5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هەلمەت نشاد زرار وسو</w:t>
            </w:r>
          </w:p>
        </w:tc>
        <w:tc>
          <w:tcPr>
            <w:tcW w:w="1895" w:type="dxa"/>
          </w:tcPr>
          <w:p w14:paraId="1F95A67B" w14:textId="6CAEF48A" w:rsidR="00C9492F" w:rsidRPr="00C9492F" w:rsidRDefault="00982132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4.2</w:t>
            </w:r>
          </w:p>
        </w:tc>
      </w:tr>
      <w:tr w:rsidR="00C9492F" w:rsidRPr="00C9492F" w14:paraId="14AA1BDA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864C80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6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2A319AFA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وفاء احمد عبدالواحد</w:t>
            </w:r>
          </w:p>
        </w:tc>
        <w:tc>
          <w:tcPr>
            <w:tcW w:w="1895" w:type="dxa"/>
          </w:tcPr>
          <w:p w14:paraId="4C131F71" w14:textId="32CD6C15" w:rsidR="00C9492F" w:rsidRPr="00C9492F" w:rsidRDefault="007B2159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.8</w:t>
            </w:r>
          </w:p>
        </w:tc>
      </w:tr>
      <w:tr w:rsidR="00C9492F" w:rsidRPr="00C9492F" w14:paraId="3C43F16F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FB3FF4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2DD1519A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یسری ابوبكر عثمان خضر</w:t>
            </w:r>
          </w:p>
        </w:tc>
        <w:tc>
          <w:tcPr>
            <w:tcW w:w="1895" w:type="dxa"/>
          </w:tcPr>
          <w:p w14:paraId="5234523E" w14:textId="240DEC94" w:rsidR="00C9492F" w:rsidRPr="00C9492F" w:rsidRDefault="00402B9B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8.1</w:t>
            </w:r>
          </w:p>
        </w:tc>
      </w:tr>
      <w:tr w:rsidR="00C9492F" w:rsidRPr="00C9492F" w14:paraId="6A93D1C0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921228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1FCF526A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ئاڤان عزیز بابكر ابراهیم</w:t>
            </w:r>
          </w:p>
        </w:tc>
        <w:tc>
          <w:tcPr>
            <w:tcW w:w="1895" w:type="dxa"/>
          </w:tcPr>
          <w:p w14:paraId="6F9963BA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داواکراو نیە</w:t>
            </w:r>
          </w:p>
        </w:tc>
      </w:tr>
      <w:tr w:rsidR="00C9492F" w:rsidRPr="00C9492F" w14:paraId="2E17F2A0" w14:textId="77777777" w:rsidTr="00C9492F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E2A444" w14:textId="77777777" w:rsidR="00C9492F" w:rsidRPr="00C9492F" w:rsidRDefault="00C9492F" w:rsidP="00C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68C4A5A8" w14:textId="77777777" w:rsidR="00C9492F" w:rsidRPr="00C9492F" w:rsidRDefault="00C9492F" w:rsidP="00C949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949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ئەوین دلاوەر حوێز صالح</w:t>
            </w:r>
          </w:p>
        </w:tc>
        <w:tc>
          <w:tcPr>
            <w:tcW w:w="1895" w:type="dxa"/>
          </w:tcPr>
          <w:p w14:paraId="5B141FE1" w14:textId="5592E076" w:rsidR="00C9492F" w:rsidRPr="00C9492F" w:rsidRDefault="008A40D5" w:rsidP="008A40D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4</w:t>
            </w:r>
          </w:p>
        </w:tc>
      </w:tr>
    </w:tbl>
    <w:p w14:paraId="67C3AF93" w14:textId="77777777" w:rsidR="00C9492F" w:rsidRPr="00C9492F" w:rsidRDefault="00C9492F" w:rsidP="00C9492F">
      <w:pPr>
        <w:bidi/>
        <w:jc w:val="center"/>
        <w:rPr>
          <w:sz w:val="36"/>
          <w:szCs w:val="36"/>
          <w:lang w:bidi="ar-IQ"/>
        </w:rPr>
      </w:pPr>
    </w:p>
    <w:sectPr w:rsidR="00C9492F" w:rsidRPr="00C94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2F"/>
    <w:rsid w:val="00391182"/>
    <w:rsid w:val="00402B9B"/>
    <w:rsid w:val="005118D9"/>
    <w:rsid w:val="007B2159"/>
    <w:rsid w:val="008A40D5"/>
    <w:rsid w:val="008C1FAC"/>
    <w:rsid w:val="009449C6"/>
    <w:rsid w:val="00982132"/>
    <w:rsid w:val="00A3404F"/>
    <w:rsid w:val="00B66EF2"/>
    <w:rsid w:val="00C9492F"/>
    <w:rsid w:val="00F1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C27D"/>
  <w15:chartTrackingRefBased/>
  <w15:docId w15:val="{B83813E2-0D90-4BF8-AB34-8D0B8DDE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3BF7-17B6-4914-85B8-5722AA55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</cp:revision>
  <dcterms:created xsi:type="dcterms:W3CDTF">2023-12-08T11:42:00Z</dcterms:created>
  <dcterms:modified xsi:type="dcterms:W3CDTF">2023-12-08T11:46:00Z</dcterms:modified>
</cp:coreProperties>
</file>